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8517D5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B294F">
        <w:rPr>
          <w:rFonts w:ascii="Times New Roman" w:hAnsi="Times New Roman"/>
          <w:b/>
          <w:sz w:val="28"/>
          <w:szCs w:val="28"/>
        </w:rPr>
        <w:t>17.07.2019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8B294F">
        <w:rPr>
          <w:rFonts w:ascii="Times New Roman" w:hAnsi="Times New Roman"/>
          <w:b/>
          <w:sz w:val="28"/>
          <w:szCs w:val="28"/>
        </w:rPr>
        <w:t>2</w:t>
      </w:r>
      <w:r w:rsidR="00570EAB">
        <w:rPr>
          <w:rFonts w:ascii="Times New Roman" w:hAnsi="Times New Roman"/>
          <w:b/>
          <w:sz w:val="28"/>
          <w:szCs w:val="28"/>
        </w:rPr>
        <w:t>7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570EAB" w:rsidRDefault="003B178C" w:rsidP="00570EAB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570EAB" w:rsidRPr="00570EAB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</w:t>
      </w:r>
      <w:r w:rsidR="00570EAB">
        <w:rPr>
          <w:rFonts w:ascii="Times New Roman" w:hAnsi="Times New Roman" w:cs="Times New Roman"/>
          <w:sz w:val="28"/>
          <w:szCs w:val="28"/>
        </w:rPr>
        <w:t xml:space="preserve"> </w:t>
      </w:r>
      <w:r w:rsidR="00570EAB" w:rsidRPr="00570EAB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4C73CD" w:rsidRPr="00570EAB">
        <w:rPr>
          <w:rFonts w:ascii="Times New Roman" w:hAnsi="Times New Roman" w:cs="Times New Roman"/>
          <w:sz w:val="28"/>
          <w:szCs w:val="28"/>
        </w:rPr>
        <w:t>»</w:t>
      </w:r>
      <w:r w:rsidR="00791F4C" w:rsidRPr="00570EAB">
        <w:rPr>
          <w:rFonts w:ascii="Times New Roman" w:hAnsi="Times New Roman" w:cs="Times New Roman"/>
          <w:sz w:val="28"/>
          <w:szCs w:val="28"/>
        </w:rPr>
        <w:t>, утвержденный</w:t>
      </w:r>
      <w:r w:rsidRPr="00570EA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570EAB">
        <w:rPr>
          <w:rFonts w:ascii="Times New Roman" w:hAnsi="Times New Roman" w:cs="Times New Roman"/>
          <w:sz w:val="28"/>
          <w:szCs w:val="28"/>
        </w:rPr>
        <w:t>м</w:t>
      </w:r>
      <w:r w:rsidRPr="00570EAB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8B294F" w:rsidRPr="00570EAB">
        <w:rPr>
          <w:rFonts w:ascii="Times New Roman" w:hAnsi="Times New Roman" w:cs="Times New Roman"/>
          <w:sz w:val="28"/>
          <w:szCs w:val="28"/>
        </w:rPr>
        <w:t xml:space="preserve">17.07.2019 </w:t>
      </w:r>
      <w:r w:rsidRPr="00570EAB">
        <w:rPr>
          <w:rFonts w:ascii="Times New Roman" w:hAnsi="Times New Roman" w:cs="Times New Roman"/>
          <w:sz w:val="28"/>
          <w:szCs w:val="28"/>
        </w:rPr>
        <w:t xml:space="preserve">№ </w:t>
      </w:r>
      <w:r w:rsidR="008B294F" w:rsidRPr="00570EAB">
        <w:rPr>
          <w:rFonts w:ascii="Times New Roman" w:hAnsi="Times New Roman" w:cs="Times New Roman"/>
          <w:sz w:val="28"/>
          <w:szCs w:val="28"/>
        </w:rPr>
        <w:t>2</w:t>
      </w:r>
      <w:r w:rsidR="00570EAB">
        <w:rPr>
          <w:rFonts w:ascii="Times New Roman" w:hAnsi="Times New Roman" w:cs="Times New Roman"/>
          <w:sz w:val="28"/>
          <w:szCs w:val="28"/>
        </w:rPr>
        <w:t>7</w:t>
      </w:r>
      <w:r w:rsidR="009B5E9D" w:rsidRPr="00570EAB">
        <w:rPr>
          <w:rFonts w:ascii="Times New Roman" w:hAnsi="Times New Roman" w:cs="Times New Roman"/>
          <w:sz w:val="28"/>
          <w:szCs w:val="28"/>
        </w:rPr>
        <w:t xml:space="preserve"> </w:t>
      </w:r>
      <w:r w:rsidRPr="00570EAB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570EAB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570EAB">
        <w:rPr>
          <w:rFonts w:ascii="Times New Roman" w:hAnsi="Times New Roman" w:cs="Times New Roman"/>
          <w:sz w:val="28"/>
          <w:szCs w:val="28"/>
        </w:rPr>
        <w:t>–</w:t>
      </w:r>
      <w:r w:rsidR="0068226A" w:rsidRPr="00570EAB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570EAB">
        <w:rPr>
          <w:rFonts w:ascii="Times New Roman" w:hAnsi="Times New Roman" w:cs="Times New Roman"/>
          <w:sz w:val="28"/>
          <w:szCs w:val="28"/>
        </w:rPr>
        <w:t>А</w:t>
      </w:r>
      <w:r w:rsidR="00791F4C" w:rsidRPr="00570EA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570EAB">
        <w:rPr>
          <w:rFonts w:ascii="Times New Roman" w:hAnsi="Times New Roman" w:cs="Times New Roman"/>
          <w:sz w:val="28"/>
          <w:szCs w:val="28"/>
        </w:rPr>
        <w:t>)</w:t>
      </w:r>
      <w:r w:rsidR="004B4F79" w:rsidRPr="00570E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3C69AE" w:rsidRPr="003C69A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B1436C" w:rsidRPr="00B1436C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F335B8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3C69AE" w:rsidRPr="003C69A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F7" w:rsidRDefault="004A60F7" w:rsidP="00C474C8">
      <w:pPr>
        <w:spacing w:after="0" w:line="240" w:lineRule="auto"/>
      </w:pPr>
      <w:r>
        <w:separator/>
      </w:r>
    </w:p>
  </w:endnote>
  <w:endnote w:type="continuationSeparator" w:id="1">
    <w:p w:rsidR="004A60F7" w:rsidRDefault="004A60F7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0A40E5">
        <w:pPr>
          <w:pStyle w:val="aa"/>
          <w:jc w:val="center"/>
        </w:pPr>
        <w:fldSimple w:instr=" PAGE   \* MERGEFORMAT ">
          <w:r w:rsidR="008517D5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F7" w:rsidRDefault="004A60F7" w:rsidP="00C474C8">
      <w:pPr>
        <w:spacing w:after="0" w:line="240" w:lineRule="auto"/>
      </w:pPr>
      <w:r>
        <w:separator/>
      </w:r>
    </w:p>
  </w:footnote>
  <w:footnote w:type="continuationSeparator" w:id="1">
    <w:p w:rsidR="004A60F7" w:rsidRDefault="004A60F7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A40E5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E4D"/>
    <w:rsid w:val="002A0BC2"/>
    <w:rsid w:val="002C0BE9"/>
    <w:rsid w:val="002E7659"/>
    <w:rsid w:val="002F3BBB"/>
    <w:rsid w:val="002F5CBF"/>
    <w:rsid w:val="00304D23"/>
    <w:rsid w:val="00355B82"/>
    <w:rsid w:val="00362D27"/>
    <w:rsid w:val="003633E6"/>
    <w:rsid w:val="00373615"/>
    <w:rsid w:val="00397CE6"/>
    <w:rsid w:val="003B178C"/>
    <w:rsid w:val="003C44FF"/>
    <w:rsid w:val="003C69AE"/>
    <w:rsid w:val="00427AE3"/>
    <w:rsid w:val="00450169"/>
    <w:rsid w:val="00493EF6"/>
    <w:rsid w:val="004A60F7"/>
    <w:rsid w:val="004B4F79"/>
    <w:rsid w:val="004C73CD"/>
    <w:rsid w:val="004E0298"/>
    <w:rsid w:val="0053049E"/>
    <w:rsid w:val="00570EAB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704FC4"/>
    <w:rsid w:val="00714C33"/>
    <w:rsid w:val="00791F4C"/>
    <w:rsid w:val="007B619D"/>
    <w:rsid w:val="007C4B03"/>
    <w:rsid w:val="007F2283"/>
    <w:rsid w:val="008142D7"/>
    <w:rsid w:val="00814A28"/>
    <w:rsid w:val="00847F8F"/>
    <w:rsid w:val="008517D5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7261E"/>
    <w:rsid w:val="00AC2A22"/>
    <w:rsid w:val="00AD74BC"/>
    <w:rsid w:val="00AF2AC9"/>
    <w:rsid w:val="00B072D1"/>
    <w:rsid w:val="00B1436C"/>
    <w:rsid w:val="00B26D23"/>
    <w:rsid w:val="00B34B93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8669C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A1B7C"/>
    <w:rsid w:val="00DF4470"/>
    <w:rsid w:val="00E0074B"/>
    <w:rsid w:val="00E2365C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25-06-18T07:45:00Z</cp:lastPrinted>
  <dcterms:created xsi:type="dcterms:W3CDTF">2022-03-22T12:09:00Z</dcterms:created>
  <dcterms:modified xsi:type="dcterms:W3CDTF">2025-06-18T07:46:00Z</dcterms:modified>
</cp:coreProperties>
</file>